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5B632" w14:textId="77777777" w:rsidR="00E62926" w:rsidRDefault="00CD1133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570EF745" wp14:editId="74310155">
            <wp:extent cx="5926836" cy="109270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CB61ED" w14:textId="77777777" w:rsidR="00E62926" w:rsidRDefault="00CD1133">
      <w:pPr>
        <w:spacing w:after="475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14:paraId="4F7878B2" w14:textId="77777777" w:rsidR="00E62926" w:rsidRDefault="00CD1133">
      <w:pPr>
        <w:spacing w:after="1707" w:line="265" w:lineRule="auto"/>
        <w:ind w:left="2809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практической работы № </w:t>
      </w:r>
      <w:r w:rsidR="0005073B">
        <w:rPr>
          <w:rFonts w:ascii="Times New Roman" w:eastAsia="Times New Roman" w:hAnsi="Times New Roman" w:cs="Times New Roman"/>
          <w:b/>
          <w:sz w:val="36"/>
        </w:rPr>
        <w:t>2</w:t>
      </w:r>
    </w:p>
    <w:p w14:paraId="5BBB15F6" w14:textId="77777777" w:rsidR="00E62926" w:rsidRDefault="00CD1133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>. ______</w:t>
      </w:r>
      <w:r w:rsidR="0005073B">
        <w:rPr>
          <w:rFonts w:ascii="Times New Roman" w:eastAsia="Times New Roman" w:hAnsi="Times New Roman" w:cs="Times New Roman"/>
          <w:sz w:val="28"/>
        </w:rPr>
        <w:t>2ИСП9-23</w:t>
      </w:r>
      <w:r>
        <w:rPr>
          <w:rFonts w:ascii="Times New Roman" w:eastAsia="Times New Roman" w:hAnsi="Times New Roman" w:cs="Times New Roman"/>
          <w:sz w:val="28"/>
        </w:rPr>
        <w:t>___________ ____________</w:t>
      </w:r>
      <w:proofErr w:type="spellStart"/>
      <w:r w:rsidR="0005073B">
        <w:rPr>
          <w:rFonts w:ascii="Times New Roman" w:eastAsia="Times New Roman" w:hAnsi="Times New Roman" w:cs="Times New Roman"/>
          <w:sz w:val="28"/>
        </w:rPr>
        <w:t>Кырлан</w:t>
      </w:r>
      <w:proofErr w:type="spellEnd"/>
      <w:r w:rsidR="0005073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5073B">
        <w:rPr>
          <w:rFonts w:ascii="Times New Roman" w:eastAsia="Times New Roman" w:hAnsi="Times New Roman" w:cs="Times New Roman"/>
          <w:sz w:val="28"/>
        </w:rPr>
        <w:t>Габрие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____________________ </w:t>
      </w:r>
    </w:p>
    <w:p w14:paraId="33467248" w14:textId="77777777" w:rsidR="00E62926" w:rsidRDefault="00CD1133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14:paraId="309B0DEC" w14:textId="77777777" w:rsidR="00E62926" w:rsidRDefault="00CD1133">
      <w:pPr>
        <w:spacing w:after="1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14:paraId="4771E170" w14:textId="77777777" w:rsidR="00E62926" w:rsidRDefault="00CD1133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Кумскова И.А. </w:t>
      </w:r>
    </w:p>
    <w:p w14:paraId="76E26332" w14:textId="77777777" w:rsidR="00E62926" w:rsidRDefault="00CD1133">
      <w:pPr>
        <w:spacing w:after="126" w:line="265" w:lineRule="auto"/>
        <w:ind w:left="4377" w:hanging="10"/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14:paraId="66046960" w14:textId="77777777" w:rsidR="0005073B" w:rsidRDefault="00CD1133">
      <w:pPr>
        <w:tabs>
          <w:tab w:val="center" w:pos="4820"/>
          <w:tab w:val="center" w:pos="7979"/>
        </w:tabs>
        <w:spacing w:after="38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2021 </w:t>
      </w:r>
    </w:p>
    <w:p w14:paraId="524B7D96" w14:textId="77777777" w:rsidR="00E62926" w:rsidRDefault="00CD1133">
      <w:pPr>
        <w:tabs>
          <w:tab w:val="center" w:pos="4820"/>
          <w:tab w:val="center" w:pos="7979"/>
        </w:tabs>
        <w:spacing w:after="38"/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351DCB0B" w14:textId="77777777" w:rsidR="0005073B" w:rsidRPr="0005073B" w:rsidRDefault="0005073B" w:rsidP="0005073B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Pr="0005073B">
        <w:rPr>
          <w:rFonts w:ascii="Times New Roman" w:eastAsia="Times New Roman" w:hAnsi="Times New Roman" w:cs="Times New Roman"/>
          <w:b/>
          <w:sz w:val="28"/>
        </w:rPr>
        <w:t xml:space="preserve">Линейные алгоритмы. Операции ввода-вывода. Создание консольного </w:t>
      </w:r>
    </w:p>
    <w:p w14:paraId="53033FE2" w14:textId="77777777" w:rsidR="00E62926" w:rsidRDefault="0005073B" w:rsidP="0005073B">
      <w:pPr>
        <w:spacing w:after="149"/>
        <w:ind w:left="-5" w:hanging="10"/>
      </w:pPr>
      <w:r w:rsidRPr="0005073B">
        <w:rPr>
          <w:rFonts w:ascii="Times New Roman" w:eastAsia="Times New Roman" w:hAnsi="Times New Roman" w:cs="Times New Roman"/>
          <w:b/>
          <w:sz w:val="28"/>
        </w:rPr>
        <w:lastRenderedPageBreak/>
        <w:t>приложения, реализующего линейный алгоритм.</w:t>
      </w:r>
      <w:r w:rsidRPr="0005073B">
        <w:rPr>
          <w:rFonts w:ascii="Times New Roman" w:eastAsia="Times New Roman" w:hAnsi="Times New Roman" w:cs="Times New Roman"/>
          <w:b/>
          <w:sz w:val="28"/>
        </w:rPr>
        <w:cr/>
      </w:r>
    </w:p>
    <w:p w14:paraId="3EB6A79B" w14:textId="77777777" w:rsidR="0005073B" w:rsidRPr="0005073B" w:rsidRDefault="00CD1133" w:rsidP="0005073B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боты: </w:t>
      </w:r>
      <w:r w:rsidR="0005073B" w:rsidRPr="0005073B">
        <w:rPr>
          <w:rFonts w:ascii="Times New Roman" w:eastAsia="Times New Roman" w:hAnsi="Times New Roman" w:cs="Times New Roman"/>
          <w:b/>
          <w:sz w:val="28"/>
        </w:rPr>
        <w:t>знакомство с Microsoft Visual C#;</w:t>
      </w:r>
    </w:p>
    <w:p w14:paraId="0048AB5F" w14:textId="77777777" w:rsidR="0005073B" w:rsidRPr="0005073B" w:rsidRDefault="0005073B" w:rsidP="0005073B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  <w:r w:rsidRPr="0005073B">
        <w:rPr>
          <w:rFonts w:ascii="Times New Roman" w:eastAsia="Times New Roman" w:hAnsi="Times New Roman" w:cs="Times New Roman"/>
          <w:b/>
          <w:sz w:val="28"/>
        </w:rPr>
        <w:t xml:space="preserve"> создание консольного приложения;</w:t>
      </w:r>
    </w:p>
    <w:p w14:paraId="7EE3089D" w14:textId="77777777" w:rsidR="00E62926" w:rsidRDefault="0005073B" w:rsidP="0005073B">
      <w:pPr>
        <w:spacing w:after="149"/>
        <w:ind w:left="-5" w:hanging="10"/>
      </w:pPr>
      <w:r w:rsidRPr="0005073B">
        <w:rPr>
          <w:rFonts w:ascii="Times New Roman" w:eastAsia="Times New Roman" w:hAnsi="Times New Roman" w:cs="Times New Roman"/>
          <w:b/>
          <w:sz w:val="28"/>
        </w:rPr>
        <w:t>ввод и вывод на Консоль.</w:t>
      </w:r>
    </w:p>
    <w:p w14:paraId="66CE7C93" w14:textId="77777777" w:rsidR="00E62926" w:rsidRDefault="00CD1133">
      <w:pPr>
        <w:spacing w:after="188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Ход работы. </w:t>
      </w:r>
    </w:p>
    <w:p w14:paraId="1A8E0047" w14:textId="77777777" w:rsidR="00E62926" w:rsidRPr="009E36FB" w:rsidRDefault="0005073B">
      <w:pPr>
        <w:spacing w:after="189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14:paraId="54AD5458" w14:textId="77777777" w:rsidR="00E62926" w:rsidRDefault="00CD1133">
      <w:pPr>
        <w:spacing w:after="174" w:line="265" w:lineRule="auto"/>
        <w:ind w:left="703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Формулировка задачи </w:t>
      </w:r>
    </w:p>
    <w:p w14:paraId="1889A8C9" w14:textId="77777777" w:rsidR="00E62926" w:rsidRDefault="00CD1133">
      <w:pPr>
        <w:spacing w:after="124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14:paraId="4100F380" w14:textId="0BE63829" w:rsidR="005D5B10" w:rsidRPr="00120C81" w:rsidRDefault="00CD1133" w:rsidP="00120C81">
      <w:pPr>
        <w:spacing w:after="131"/>
        <w:ind w:left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5073B" w:rsidRPr="0005073B">
        <w:rPr>
          <w:rFonts w:ascii="Times New Roman" w:eastAsia="Times New Roman" w:hAnsi="Times New Roman" w:cs="Times New Roman"/>
          <w:sz w:val="28"/>
        </w:rPr>
        <w:t>Вычислить среднее арифметическое и среднее геометриче</w:t>
      </w:r>
      <w:r w:rsidR="003E2305">
        <w:rPr>
          <w:rFonts w:ascii="Times New Roman" w:eastAsia="Times New Roman" w:hAnsi="Times New Roman" w:cs="Times New Roman"/>
          <w:sz w:val="28"/>
        </w:rPr>
        <w:t xml:space="preserve">ское четырех чисел a, b, c, d, </w:t>
      </w:r>
      <w:r w:rsidR="0005073B" w:rsidRPr="0005073B">
        <w:rPr>
          <w:rFonts w:ascii="Times New Roman" w:eastAsia="Times New Roman" w:hAnsi="Times New Roman" w:cs="Times New Roman"/>
          <w:sz w:val="28"/>
        </w:rPr>
        <w:t>которые вводятся с клавиатуры.</w:t>
      </w:r>
      <w:r w:rsidR="0005073B" w:rsidRPr="0005073B">
        <w:rPr>
          <w:rFonts w:ascii="Times New Roman" w:eastAsia="Times New Roman" w:hAnsi="Times New Roman" w:cs="Times New Roman"/>
          <w:sz w:val="28"/>
        </w:rPr>
        <w:cr/>
      </w:r>
    </w:p>
    <w:p w14:paraId="7604C28B" w14:textId="705326B5" w:rsidR="00A10C98" w:rsidRDefault="005D5B10" w:rsidP="009A510B">
      <w:pPr>
        <w:spacing w:after="185"/>
        <w:ind w:left="708" w:hanging="1701"/>
        <w:rPr>
          <w:noProof/>
        </w:rPr>
      </w:pPr>
      <w:r>
        <w:rPr>
          <w:noProof/>
        </w:rPr>
        <w:drawing>
          <wp:inline distT="0" distB="0" distL="0" distR="0" wp14:anchorId="29F898C4" wp14:editId="49CB8911">
            <wp:extent cx="6251517" cy="279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75" r="34015" b="40214"/>
                    <a:stretch/>
                  </pic:blipFill>
                  <pic:spPr bwMode="auto">
                    <a:xfrm>
                      <a:off x="0" y="0"/>
                      <a:ext cx="6277307" cy="280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E4542" w14:textId="77777777" w:rsidR="005D5B10" w:rsidRDefault="005D5B10" w:rsidP="003E2305">
      <w:pPr>
        <w:spacing w:after="185"/>
        <w:ind w:left="708" w:hanging="850"/>
        <w:rPr>
          <w:noProof/>
        </w:rPr>
      </w:pPr>
    </w:p>
    <w:p w14:paraId="009481B8" w14:textId="0B376BE9" w:rsidR="00E62926" w:rsidRDefault="005D5B10" w:rsidP="009A510B">
      <w:pPr>
        <w:spacing w:after="185"/>
        <w:ind w:left="708" w:hanging="1701"/>
      </w:pPr>
      <w:r>
        <w:rPr>
          <w:noProof/>
        </w:rPr>
        <w:drawing>
          <wp:inline distT="0" distB="0" distL="0" distR="0" wp14:anchorId="38F63261" wp14:editId="67E2788B">
            <wp:extent cx="7331719" cy="2067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72" t="15815" r="12522" b="43051"/>
                    <a:stretch/>
                  </pic:blipFill>
                  <pic:spPr bwMode="auto">
                    <a:xfrm>
                      <a:off x="0" y="0"/>
                      <a:ext cx="7349818" cy="207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1A67" w14:textId="77777777" w:rsidR="009E36FB" w:rsidRDefault="009E36FB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</w:p>
    <w:p w14:paraId="489EC1DA" w14:textId="77777777" w:rsidR="00E62926" w:rsidRDefault="00CD1133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14:paraId="0D7FA4BC" w14:textId="77777777" w:rsidR="00E62926" w:rsidRDefault="00CD1133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E62926" w14:paraId="3D9ED7B7" w14:textId="77777777">
        <w:trPr>
          <w:trHeight w:val="51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8048" w14:textId="77777777" w:rsidR="00E62926" w:rsidRDefault="00CD1133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14:paraId="3D494F01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8B527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FA6034" w14:textId="77777777" w:rsidR="00E62926" w:rsidRDefault="00E62926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65DD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0E3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BE67BE" w14:textId="77777777" w:rsidR="00E62926" w:rsidRDefault="00E62926"/>
        </w:tc>
      </w:tr>
      <w:tr w:rsidR="00E62926" w14:paraId="3FBA2C08" w14:textId="7777777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4C58" w14:textId="77777777" w:rsidR="00E62926" w:rsidRDefault="00E62926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7CAB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EDF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7981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1132" w14:textId="77777777" w:rsidR="00E62926" w:rsidRDefault="00E629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8202" w14:textId="77777777" w:rsidR="00E62926" w:rsidRDefault="00E629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3794E35" w14:textId="77777777" w:rsidR="00E62926" w:rsidRDefault="00E62926"/>
        </w:tc>
      </w:tr>
      <w:tr w:rsidR="00E62926" w14:paraId="5C5BC2DF" w14:textId="77777777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1482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A4C1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EAC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CF2A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090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5A24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5BEB39" w14:textId="77777777" w:rsidR="00E62926" w:rsidRDefault="00E62926"/>
        </w:tc>
      </w:tr>
      <w:tr w:rsidR="00E62926" w14:paraId="0BBF6BB3" w14:textId="77777777">
        <w:trPr>
          <w:trHeight w:val="4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C4B2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8C7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9B82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B5AD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739C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DF46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CF2B5E" w14:textId="77777777" w:rsidR="00E62926" w:rsidRDefault="00E62926"/>
        </w:tc>
      </w:tr>
      <w:tr w:rsidR="00E62926" w14:paraId="78335EC2" w14:textId="77777777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6E7F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C804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F09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774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84C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0634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76FD461" w14:textId="77777777" w:rsidR="00E62926" w:rsidRDefault="00E62926"/>
        </w:tc>
      </w:tr>
      <w:tr w:rsidR="00E62926" w14:paraId="1218949A" w14:textId="77777777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2A4A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55CA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F85B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89F5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601C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DF6C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D91167E" w14:textId="77777777" w:rsidR="00E62926" w:rsidRDefault="00E62926"/>
        </w:tc>
      </w:tr>
      <w:tr w:rsidR="00E62926" w14:paraId="36D1D83D" w14:textId="77777777">
        <w:trPr>
          <w:trHeight w:val="42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8D98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C29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BF7F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6A97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BA6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CC26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C5942B" w14:textId="77777777" w:rsidR="00E62926" w:rsidRDefault="00E62926"/>
        </w:tc>
      </w:tr>
      <w:tr w:rsidR="00E62926" w14:paraId="6297F08A" w14:textId="77777777">
        <w:trPr>
          <w:trHeight w:val="325"/>
        </w:trPr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6172DB" w14:textId="77777777" w:rsidR="00E62926" w:rsidRDefault="00CD1133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800091" w14:textId="77777777" w:rsidR="00E62926" w:rsidRDefault="00E62926"/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DA29FAE" w14:textId="77777777" w:rsidR="00E62926" w:rsidRDefault="00E62926"/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2D4AA5A" w14:textId="77777777" w:rsidR="00E62926" w:rsidRDefault="00E62926"/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83E39" w14:textId="77777777" w:rsidR="00E62926" w:rsidRDefault="00E62926"/>
        </w:tc>
      </w:tr>
    </w:tbl>
    <w:p w14:paraId="79F3C42F" w14:textId="77777777" w:rsidR="00E62926" w:rsidRDefault="00CD1133">
      <w:pPr>
        <w:spacing w:after="174" w:line="265" w:lineRule="auto"/>
        <w:ind w:left="703" w:hanging="10"/>
      </w:pPr>
      <w:r>
        <w:rPr>
          <w:rFonts w:ascii="Times New Roman" w:eastAsia="Times New Roman" w:hAnsi="Times New Roman" w:cs="Times New Roman"/>
          <w:b/>
          <w:sz w:val="28"/>
        </w:rPr>
        <w:t>Задание 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Формулировка задачи </w:t>
      </w:r>
    </w:p>
    <w:p w14:paraId="17BA280D" w14:textId="77777777" w:rsidR="00E62926" w:rsidRPr="003E2305" w:rsidRDefault="00CD1133">
      <w:pPr>
        <w:spacing w:after="131" w:line="265" w:lineRule="auto"/>
        <w:ind w:left="703" w:hanging="10"/>
      </w:pPr>
      <w:r w:rsidRPr="003E2305"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14:paraId="5B9F40A1" w14:textId="77777777" w:rsidR="003E2305" w:rsidRDefault="003E230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3E2305">
        <w:rPr>
          <w:rFonts w:ascii="Times New Roman" w:eastAsia="Times New Roman" w:hAnsi="Times New Roman" w:cs="Times New Roman"/>
          <w:color w:val="auto"/>
          <w:sz w:val="28"/>
        </w:rPr>
        <w:t>На борту самолета, летящего по маршруту Москва–Лондон, находится Х пассажиров (число пассажиров вводится с клавиатуры). Три четверти пассажиров имеют билеты второго класса, все остальные – первого. Билет первого кла</w:t>
      </w:r>
      <w:r>
        <w:rPr>
          <w:rFonts w:ascii="Times New Roman" w:eastAsia="Times New Roman" w:hAnsi="Times New Roman" w:cs="Times New Roman"/>
          <w:color w:val="auto"/>
          <w:sz w:val="28"/>
        </w:rPr>
        <w:t>сса стоит В рублей (</w:t>
      </w:r>
      <w:r w:rsidRPr="003E2305">
        <w:rPr>
          <w:rFonts w:ascii="Times New Roman" w:eastAsia="Times New Roman" w:hAnsi="Times New Roman" w:cs="Times New Roman"/>
          <w:color w:val="auto"/>
          <w:sz w:val="28"/>
        </w:rPr>
        <w:t>необходимо ввести). Это в два раза больше стоимости билета второго класса. Сколько денег получила авиакомпания при продаже билетов на этот рейс?</w:t>
      </w:r>
    </w:p>
    <w:p w14:paraId="077F4C64" w14:textId="77777777" w:rsidR="003E2305" w:rsidRDefault="003E230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</w:p>
    <w:p w14:paraId="39A23B05" w14:textId="77777777" w:rsidR="003E2305" w:rsidRDefault="003E230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</w:p>
    <w:p w14:paraId="1FBF0C7B" w14:textId="77777777" w:rsidR="003E2305" w:rsidRDefault="003E2305" w:rsidP="009A510B">
      <w:pPr>
        <w:spacing w:after="1" w:line="265" w:lineRule="auto"/>
        <w:ind w:left="703" w:hanging="1554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noProof/>
        </w:rPr>
        <w:drawing>
          <wp:inline distT="0" distB="0" distL="0" distR="0" wp14:anchorId="7DD939C4" wp14:editId="118A11DC">
            <wp:extent cx="5810250" cy="29876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978" cy="30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801B" w14:textId="77777777" w:rsidR="003E2305" w:rsidRDefault="003E2305" w:rsidP="003E2305">
      <w:pPr>
        <w:spacing w:after="1" w:line="265" w:lineRule="auto"/>
        <w:ind w:left="703" w:hanging="987"/>
        <w:rPr>
          <w:rFonts w:ascii="Times New Roman" w:eastAsia="Times New Roman" w:hAnsi="Times New Roman" w:cs="Times New Roman"/>
          <w:color w:val="auto"/>
          <w:sz w:val="28"/>
        </w:rPr>
      </w:pPr>
    </w:p>
    <w:p w14:paraId="01957935" w14:textId="77777777" w:rsidR="003E2305" w:rsidRDefault="003E2305" w:rsidP="003E2305">
      <w:pPr>
        <w:spacing w:after="1" w:line="265" w:lineRule="auto"/>
        <w:ind w:left="703" w:hanging="987"/>
        <w:rPr>
          <w:rFonts w:ascii="Times New Roman" w:eastAsia="Times New Roman" w:hAnsi="Times New Roman" w:cs="Times New Roman"/>
          <w:color w:val="auto"/>
          <w:sz w:val="28"/>
        </w:rPr>
      </w:pPr>
    </w:p>
    <w:p w14:paraId="5E57A139" w14:textId="77777777" w:rsidR="003E2305" w:rsidRPr="003E2305" w:rsidRDefault="003E2305" w:rsidP="009A510B">
      <w:pPr>
        <w:spacing w:after="1" w:line="265" w:lineRule="auto"/>
        <w:ind w:left="703" w:hanging="1554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noProof/>
        </w:rPr>
        <w:lastRenderedPageBreak/>
        <w:drawing>
          <wp:inline distT="0" distB="0" distL="0" distR="0" wp14:anchorId="78DBEFEC" wp14:editId="54BAE833">
            <wp:extent cx="6651036" cy="20505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197" cy="20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DFAC" w14:textId="77777777" w:rsidR="00E62926" w:rsidRDefault="00CD1133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14:paraId="0221B83C" w14:textId="77777777" w:rsidR="00E62926" w:rsidRDefault="00CD1133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E62926" w14:paraId="429E8A69" w14:textId="77777777">
        <w:trPr>
          <w:trHeight w:val="51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74BE" w14:textId="77777777" w:rsidR="00E62926" w:rsidRDefault="00CD1133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14:paraId="007C778B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2C3CC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1E3AB4" w14:textId="77777777" w:rsidR="00E62926" w:rsidRDefault="00E62926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FA4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0FB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A91530" w14:textId="77777777" w:rsidR="00E62926" w:rsidRDefault="00E62926"/>
        </w:tc>
      </w:tr>
      <w:tr w:rsidR="00E62926" w14:paraId="203F9488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BEB" w14:textId="77777777" w:rsidR="00E62926" w:rsidRDefault="00E62926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50B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7557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42E0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086" w14:textId="77777777" w:rsidR="00E62926" w:rsidRDefault="00E629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818D" w14:textId="77777777" w:rsidR="00E62926" w:rsidRDefault="00E6292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2AD523" w14:textId="77777777" w:rsidR="00E62926" w:rsidRDefault="00E62926"/>
        </w:tc>
      </w:tr>
      <w:tr w:rsidR="00E62926" w14:paraId="7B872DF2" w14:textId="77777777">
        <w:trPr>
          <w:trHeight w:val="4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FB3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BC02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5460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8A78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BC9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7EB8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B32460" w14:textId="77777777" w:rsidR="00E62926" w:rsidRDefault="00E62926"/>
        </w:tc>
      </w:tr>
      <w:tr w:rsidR="00E62926" w14:paraId="50A6EDA1" w14:textId="77777777">
        <w:trPr>
          <w:trHeight w:val="42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A2A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1A71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28D6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4DAA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6E3E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012F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D55EE8" w14:textId="77777777" w:rsidR="00E62926" w:rsidRDefault="00E62926"/>
        </w:tc>
      </w:tr>
      <w:tr w:rsidR="00E62926" w14:paraId="50463CD7" w14:textId="77777777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235D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7383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426D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7A1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EB3D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77C0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A4CC80" w14:textId="77777777" w:rsidR="00E62926" w:rsidRDefault="00E62926"/>
        </w:tc>
      </w:tr>
      <w:tr w:rsidR="00E62926" w14:paraId="6957EF40" w14:textId="77777777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4FD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26E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5B9A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1463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F41A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76FD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FAB753" w14:textId="77777777" w:rsidR="00E62926" w:rsidRDefault="00E62926"/>
        </w:tc>
      </w:tr>
      <w:tr w:rsidR="00E62926" w14:paraId="78277B52" w14:textId="77777777">
        <w:trPr>
          <w:trHeight w:val="4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D14" w14:textId="77777777" w:rsidR="00E62926" w:rsidRDefault="00CD113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E882" w14:textId="77777777" w:rsidR="00E62926" w:rsidRDefault="00CD113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A0F6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E01F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EEB0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9F4A" w14:textId="77777777" w:rsidR="00E62926" w:rsidRDefault="00CD113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CD36C" w14:textId="77777777" w:rsidR="00E62926" w:rsidRDefault="00E62926"/>
        </w:tc>
      </w:tr>
      <w:tr w:rsidR="00E62926" w14:paraId="355FBFE2" w14:textId="77777777">
        <w:trPr>
          <w:trHeight w:val="325"/>
        </w:trPr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DB2F59F" w14:textId="77777777" w:rsidR="00E62926" w:rsidRDefault="00CD1133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5859FE9" w14:textId="77777777" w:rsidR="00E62926" w:rsidRDefault="00E62926"/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254B4F8" w14:textId="77777777" w:rsidR="00E62926" w:rsidRDefault="00E62926"/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6AF435F" w14:textId="77777777" w:rsidR="00E62926" w:rsidRDefault="00E62926"/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84C9C" w14:textId="77777777" w:rsidR="00E62926" w:rsidRDefault="00E62926"/>
        </w:tc>
      </w:tr>
    </w:tbl>
    <w:p w14:paraId="35511852" w14:textId="77777777" w:rsidR="00E62926" w:rsidRDefault="00CD1133">
      <w:pPr>
        <w:spacing w:after="195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1EC5C1" w14:textId="77777777" w:rsidR="00E62926" w:rsidRPr="003E2305" w:rsidRDefault="00CD1133" w:rsidP="003E2305">
      <w:pPr>
        <w:spacing w:after="525" w:line="265" w:lineRule="auto"/>
        <w:ind w:left="693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3E2305">
        <w:rPr>
          <w:rFonts w:ascii="Times New Roman" w:eastAsia="Times New Roman" w:hAnsi="Times New Roman" w:cs="Times New Roman"/>
          <w:b/>
          <w:color w:val="FF0000"/>
          <w:sz w:val="28"/>
        </w:rPr>
        <w:t xml:space="preserve">Ответы на контрольные вопросы. </w:t>
      </w:r>
    </w:p>
    <w:p w14:paraId="4E9526EC" w14:textId="77777777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Какая программа называется линейной?</w:t>
      </w:r>
    </w:p>
    <w:p w14:paraId="4B031336" w14:textId="1ED61E62" w:rsidR="003E2305" w:rsidRDefault="00CD1133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Линейной называется программа, все операторы которой выполняются в том порядке, в котором они записаны. Это самый простой вид программ.</w:t>
      </w:r>
    </w:p>
    <w:p w14:paraId="17586301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5004E98A" w14:textId="77777777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Дайте определение термину «функция».</w:t>
      </w:r>
    </w:p>
    <w:p w14:paraId="678034B0" w14:textId="4D30CFBF" w:rsidR="00CD1133" w:rsidRDefault="00CD1133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Функция – это фрагмент программного кода, к которому можно обратиться из другого места программы</w:t>
      </w:r>
      <w:r w:rsidR="00B63764">
        <w:rPr>
          <w:rFonts w:ascii="Times New Roman" w:hAnsi="Times New Roman" w:cs="Times New Roman"/>
          <w:sz w:val="24"/>
          <w:szCs w:val="24"/>
        </w:rPr>
        <w:t>.</w:t>
      </w:r>
    </w:p>
    <w:p w14:paraId="649EAF25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3C7230CF" w14:textId="77777777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Из каких частей состоит функция?</w:t>
      </w:r>
    </w:p>
    <w:p w14:paraId="03C74C1F" w14:textId="6648E1B0" w:rsidR="00CD1133" w:rsidRDefault="00CB61D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состоит из заголовка  и тела </w:t>
      </w:r>
      <w:bookmarkStart w:id="0" w:name="_GoBack"/>
      <w:bookmarkEnd w:id="0"/>
      <w:r w:rsidR="00CD1133" w:rsidRPr="00522EDF">
        <w:rPr>
          <w:rFonts w:ascii="Times New Roman" w:hAnsi="Times New Roman" w:cs="Times New Roman"/>
          <w:sz w:val="24"/>
          <w:szCs w:val="24"/>
        </w:rPr>
        <w:t>. Заголовок функции – это ее интерфейсная (описательная) часть, которая не дает программного кода, а содержит описание входных и выходных параметров, необходимых при ее выполнении (вызове). Тело функции – это программный код (блок), ограниченный фигурными скобками</w:t>
      </w:r>
      <w:r w:rsidR="00B63764">
        <w:rPr>
          <w:rFonts w:ascii="Times New Roman" w:hAnsi="Times New Roman" w:cs="Times New Roman"/>
          <w:sz w:val="24"/>
          <w:szCs w:val="24"/>
        </w:rPr>
        <w:t>.</w:t>
      </w:r>
    </w:p>
    <w:p w14:paraId="704220A3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0FBFE95A" w14:textId="77777777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Почему необходимо указывать тип используемой переменной при ее описании?</w:t>
      </w:r>
    </w:p>
    <w:p w14:paraId="5067DBFD" w14:textId="33EB0F71" w:rsidR="00CD1133" w:rsidRDefault="00CD1133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При описании переменной необходимо указать ее тип. Тип переменной описывает набор значений, которые она может принимать, и действия, которые могут быть над ней выполнены. Описание типа определяет идентификатор, который обозначает этот тип.</w:t>
      </w:r>
    </w:p>
    <w:p w14:paraId="5BBC3033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3B6F5EE3" w14:textId="77777777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Как следует выбирать тип переменных?</w:t>
      </w:r>
    </w:p>
    <w:p w14:paraId="3A980C79" w14:textId="5D91FFAC" w:rsidR="00CD1133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B63764">
        <w:rPr>
          <w:rFonts w:ascii="Times New Roman" w:hAnsi="Times New Roman" w:cs="Times New Roman"/>
          <w:sz w:val="24"/>
          <w:szCs w:val="24"/>
        </w:rPr>
        <w:lastRenderedPageBreak/>
        <w:t>Как прави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3764">
        <w:rPr>
          <w:rFonts w:ascii="Times New Roman" w:hAnsi="Times New Roman" w:cs="Times New Roman"/>
          <w:sz w:val="24"/>
          <w:szCs w:val="24"/>
        </w:rPr>
        <w:t>сам язык программирования задаст вид типизации, которая в нем применяется. Но в общем случае считается, что статическая типизация позволяет экономить ресурсы при выполнении программы, так как все типы переменных известны заранее и нет необходимости вычислять их в ходе выполнения. А также она может предотвратить многие ошибки на этапе компиляции программы.</w:t>
      </w:r>
    </w:p>
    <w:p w14:paraId="450A5FF2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762347E9" w14:textId="77777777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Какие операции определены в С#?</w:t>
      </w:r>
    </w:p>
    <w:p w14:paraId="428A9A33" w14:textId="77777777" w:rsidR="00CD1133" w:rsidRPr="00522EDF" w:rsidRDefault="00CD1133" w:rsidP="00B6376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A4A6760" w14:textId="77777777" w:rsidR="00CD1133" w:rsidRPr="00522EDF" w:rsidRDefault="00CD1133" w:rsidP="00B63764">
      <w:pPr>
        <w:pStyle w:val="a3"/>
        <w:numPr>
          <w:ilvl w:val="0"/>
          <w:numId w:val="3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Арифметические </w:t>
      </w:r>
      <w:proofErr w:type="gramStart"/>
      <w:r w:rsidRPr="00522EDF">
        <w:rPr>
          <w:rFonts w:ascii="Times New Roman" w:hAnsi="Times New Roman" w:cs="Times New Roman"/>
          <w:sz w:val="24"/>
          <w:szCs w:val="24"/>
        </w:rPr>
        <w:t>операторы ,</w:t>
      </w:r>
      <w:proofErr w:type="gramEnd"/>
      <w:r w:rsidRPr="00522EDF">
        <w:rPr>
          <w:rFonts w:ascii="Times New Roman" w:hAnsi="Times New Roman" w:cs="Times New Roman"/>
          <w:sz w:val="24"/>
          <w:szCs w:val="24"/>
        </w:rPr>
        <w:t xml:space="preserve"> выполняющие арифметические операции с числовыми операндами.</w:t>
      </w:r>
    </w:p>
    <w:p w14:paraId="736CA756" w14:textId="77777777" w:rsidR="00CD1133" w:rsidRPr="00522EDF" w:rsidRDefault="00CD1133" w:rsidP="00B63764">
      <w:pPr>
        <w:pStyle w:val="a3"/>
        <w:numPr>
          <w:ilvl w:val="0"/>
          <w:numId w:val="3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Операторы </w:t>
      </w:r>
      <w:proofErr w:type="gramStart"/>
      <w:r w:rsidRPr="00522EDF">
        <w:rPr>
          <w:rFonts w:ascii="Times New Roman" w:hAnsi="Times New Roman" w:cs="Times New Roman"/>
          <w:sz w:val="24"/>
          <w:szCs w:val="24"/>
        </w:rPr>
        <w:t>сравнения ,</w:t>
      </w:r>
      <w:proofErr w:type="gramEnd"/>
      <w:r w:rsidRPr="00522EDF">
        <w:rPr>
          <w:rFonts w:ascii="Times New Roman" w:hAnsi="Times New Roman" w:cs="Times New Roman"/>
          <w:sz w:val="24"/>
          <w:szCs w:val="24"/>
        </w:rPr>
        <w:t xml:space="preserve"> которые сравнивают числовые операнды</w:t>
      </w:r>
    </w:p>
    <w:p w14:paraId="2A5C89CD" w14:textId="77777777" w:rsidR="00CD1133" w:rsidRPr="00522EDF" w:rsidRDefault="00CD1133" w:rsidP="00B63764">
      <w:pPr>
        <w:pStyle w:val="a3"/>
        <w:numPr>
          <w:ilvl w:val="0"/>
          <w:numId w:val="3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Булевы логические </w:t>
      </w:r>
      <w:proofErr w:type="gramStart"/>
      <w:r w:rsidRPr="00522EDF">
        <w:rPr>
          <w:rFonts w:ascii="Times New Roman" w:hAnsi="Times New Roman" w:cs="Times New Roman"/>
          <w:sz w:val="24"/>
          <w:szCs w:val="24"/>
        </w:rPr>
        <w:t>операторы ,</w:t>
      </w:r>
      <w:proofErr w:type="gramEnd"/>
      <w:r w:rsidRPr="00522EDF">
        <w:rPr>
          <w:rFonts w:ascii="Times New Roman" w:hAnsi="Times New Roman" w:cs="Times New Roman"/>
          <w:sz w:val="24"/>
          <w:szCs w:val="24"/>
        </w:rPr>
        <w:t xml:space="preserve"> выполняющие логические операции с </w:t>
      </w:r>
      <w:proofErr w:type="spellStart"/>
      <w:r w:rsidRPr="00522EDF">
        <w:rPr>
          <w:rFonts w:ascii="Times New Roman" w:hAnsi="Times New Roman" w:cs="Times New Roman"/>
          <w:sz w:val="24"/>
          <w:szCs w:val="24"/>
        </w:rPr>
        <w:t>boolоперандами</w:t>
      </w:r>
      <w:proofErr w:type="spellEnd"/>
      <w:r w:rsidRPr="00522EDF">
        <w:rPr>
          <w:rFonts w:ascii="Times New Roman" w:hAnsi="Times New Roman" w:cs="Times New Roman"/>
          <w:sz w:val="24"/>
          <w:szCs w:val="24"/>
        </w:rPr>
        <w:t>.</w:t>
      </w:r>
    </w:p>
    <w:p w14:paraId="3B1F452E" w14:textId="77777777" w:rsidR="00CD1133" w:rsidRPr="00522EDF" w:rsidRDefault="00CD1133" w:rsidP="00B63764">
      <w:pPr>
        <w:pStyle w:val="a3"/>
        <w:numPr>
          <w:ilvl w:val="0"/>
          <w:numId w:val="3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Побитовые операторы и операторы </w:t>
      </w:r>
      <w:proofErr w:type="gramStart"/>
      <w:r w:rsidRPr="00522EDF">
        <w:rPr>
          <w:rFonts w:ascii="Times New Roman" w:hAnsi="Times New Roman" w:cs="Times New Roman"/>
          <w:sz w:val="24"/>
          <w:szCs w:val="24"/>
        </w:rPr>
        <w:t>сдвига ,</w:t>
      </w:r>
      <w:proofErr w:type="gramEnd"/>
      <w:r w:rsidRPr="00522EDF">
        <w:rPr>
          <w:rFonts w:ascii="Times New Roman" w:hAnsi="Times New Roman" w:cs="Times New Roman"/>
          <w:sz w:val="24"/>
          <w:szCs w:val="24"/>
        </w:rPr>
        <w:t xml:space="preserve"> выполняющие побитовые операции или операции сдвига с операндами целочисленного типа.</w:t>
      </w:r>
    </w:p>
    <w:p w14:paraId="39ADC908" w14:textId="290B9B4C" w:rsidR="00CD1133" w:rsidRDefault="00CD1133" w:rsidP="00B63764">
      <w:pPr>
        <w:pStyle w:val="a3"/>
        <w:numPr>
          <w:ilvl w:val="0"/>
          <w:numId w:val="3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Операторы равенства, которые проверяют, равны ли их операнды или нет</w:t>
      </w:r>
    </w:p>
    <w:p w14:paraId="3D518448" w14:textId="77777777" w:rsidR="00B63764" w:rsidRPr="00B63764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5B061125" w14:textId="72A66DD4" w:rsidR="003E2305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Чем характеризуются переменные?</w:t>
      </w:r>
    </w:p>
    <w:p w14:paraId="75D041BE" w14:textId="77777777" w:rsidR="00B63764" w:rsidRPr="00B63764" w:rsidRDefault="00B63764" w:rsidP="00B63764">
      <w:p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C9F19" w14:textId="77777777" w:rsidR="00CD1133" w:rsidRPr="00522EDF" w:rsidRDefault="00CD1133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Характеризуется:</w:t>
      </w:r>
    </w:p>
    <w:p w14:paraId="4F002FB6" w14:textId="77777777" w:rsidR="00CD1133" w:rsidRPr="00522EDF" w:rsidRDefault="00CD1133" w:rsidP="00B63764">
      <w:pPr>
        <w:pStyle w:val="a3"/>
        <w:numPr>
          <w:ilvl w:val="0"/>
          <w:numId w:val="4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Именем («обозначением ячейки памяти»)</w:t>
      </w:r>
    </w:p>
    <w:p w14:paraId="55334AB5" w14:textId="77777777" w:rsidR="00CD1133" w:rsidRPr="00522EDF" w:rsidRDefault="00CD1133" w:rsidP="00B63764">
      <w:pPr>
        <w:pStyle w:val="a3"/>
        <w:numPr>
          <w:ilvl w:val="0"/>
          <w:numId w:val="4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Значением (данными, содержащимися в переменной в конкретный момент времени)</w:t>
      </w:r>
    </w:p>
    <w:p w14:paraId="2BC5E9AE" w14:textId="77777777" w:rsidR="00CD1133" w:rsidRPr="00522EDF" w:rsidRDefault="00CD1133" w:rsidP="00B63764">
      <w:pPr>
        <w:pStyle w:val="a3"/>
        <w:numPr>
          <w:ilvl w:val="0"/>
          <w:numId w:val="4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Типом (определяющим: а) какие значения может принимать переменная; б) какие операции можно производить с этими значениями; в) как данные представлены в памяти компьютера)</w:t>
      </w:r>
    </w:p>
    <w:p w14:paraId="62A28F93" w14:textId="2B52716E" w:rsidR="003E2305" w:rsidRDefault="003E2305" w:rsidP="00B63764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Какие функции ввода-вывода существуют в С#?</w:t>
      </w:r>
    </w:p>
    <w:p w14:paraId="7A6AEA2B" w14:textId="77777777" w:rsidR="00B63764" w:rsidRPr="00B63764" w:rsidRDefault="00B63764" w:rsidP="00B6376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23BCF" w14:textId="3C23B68C" w:rsidR="00FD5A40" w:rsidRDefault="00FD5A40" w:rsidP="00B637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Функции для консольного ввода и вывода в языке </w:t>
      </w:r>
      <w:r w:rsidRPr="00522E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2EDF">
        <w:rPr>
          <w:rFonts w:ascii="Times New Roman" w:hAnsi="Times New Roman" w:cs="Times New Roman"/>
          <w:sz w:val="24"/>
          <w:szCs w:val="24"/>
        </w:rPr>
        <w:t xml:space="preserve"># существенно отличаются от аналогичных функций языка С++. Таких функций 4, и все они являются членами класса </w:t>
      </w:r>
      <w:r w:rsidRPr="00522EDF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22EDF">
        <w:rPr>
          <w:rFonts w:ascii="Times New Roman" w:hAnsi="Times New Roman" w:cs="Times New Roman"/>
          <w:sz w:val="24"/>
          <w:szCs w:val="24"/>
        </w:rPr>
        <w:t xml:space="preserve">. Функции </w:t>
      </w:r>
      <w:r w:rsidRPr="00522EDF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522EDF">
        <w:rPr>
          <w:rFonts w:ascii="Times New Roman" w:hAnsi="Times New Roman" w:cs="Times New Roman"/>
          <w:sz w:val="24"/>
          <w:szCs w:val="24"/>
        </w:rPr>
        <w:t xml:space="preserve"> и </w:t>
      </w:r>
      <w:r w:rsidRPr="00522EDF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22EDF">
        <w:rPr>
          <w:rFonts w:ascii="Times New Roman" w:hAnsi="Times New Roman" w:cs="Times New Roman"/>
          <w:sz w:val="24"/>
          <w:szCs w:val="24"/>
        </w:rPr>
        <w:t xml:space="preserve"> обеспечивают вывод на экран и отличаются тем, что функция </w:t>
      </w:r>
      <w:r w:rsidRPr="00522EDF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522EDF">
        <w:rPr>
          <w:rFonts w:ascii="Times New Roman" w:hAnsi="Times New Roman" w:cs="Times New Roman"/>
          <w:sz w:val="24"/>
          <w:szCs w:val="24"/>
        </w:rPr>
        <w:t xml:space="preserve"> после вывода обеспечивает перевод вывода на новую строку на экране, а функция </w:t>
      </w:r>
      <w:r w:rsidRPr="00522EDF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22EDF">
        <w:rPr>
          <w:rFonts w:ascii="Times New Roman" w:hAnsi="Times New Roman" w:cs="Times New Roman"/>
          <w:sz w:val="24"/>
          <w:szCs w:val="24"/>
        </w:rPr>
        <w:t xml:space="preserve"> такой перевод не выполняет. Для ввода применяются функции </w:t>
      </w:r>
      <w:proofErr w:type="spellStart"/>
      <w:r w:rsidRPr="00522EDF">
        <w:rPr>
          <w:rFonts w:ascii="Times New Roman" w:hAnsi="Times New Roman" w:cs="Times New Roman"/>
          <w:sz w:val="24"/>
          <w:szCs w:val="24"/>
          <w:lang w:val="en-US"/>
        </w:rPr>
        <w:t>ReadLine</w:t>
      </w:r>
      <w:proofErr w:type="spellEnd"/>
      <w:r w:rsidRPr="00522E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EDF">
        <w:rPr>
          <w:rFonts w:ascii="Times New Roman" w:hAnsi="Times New Roman" w:cs="Times New Roman"/>
          <w:sz w:val="24"/>
          <w:szCs w:val="24"/>
          <w:lang w:val="en-US"/>
        </w:rPr>
        <w:t>ReadKey</w:t>
      </w:r>
      <w:proofErr w:type="spellEnd"/>
      <w:r w:rsidRPr="00522E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EDB2C" w14:textId="77777777" w:rsidR="00B63764" w:rsidRPr="00522EDF" w:rsidRDefault="00B63764" w:rsidP="00B637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54E729" w14:textId="6E8E9831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Каким классом необходимо воспользоваться для реализации математических выражений?</w:t>
      </w:r>
    </w:p>
    <w:p w14:paraId="6F7173E7" w14:textId="57CAF74E" w:rsidR="002531E5" w:rsidRDefault="002531E5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Для их использования необходимо обратиться к классу </w:t>
      </w:r>
      <w:proofErr w:type="spellStart"/>
      <w:r w:rsidRPr="00522EDF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522EDF">
        <w:rPr>
          <w:rFonts w:ascii="Times New Roman" w:hAnsi="Times New Roman" w:cs="Times New Roman"/>
          <w:sz w:val="24"/>
          <w:szCs w:val="24"/>
        </w:rPr>
        <w:t>, который содержит стандартные математические функции.</w:t>
      </w:r>
    </w:p>
    <w:p w14:paraId="207E60C0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35350323" w14:textId="51273362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Каких математических функций нет в С#?</w:t>
      </w:r>
    </w:p>
    <w:p w14:paraId="6D959B6C" w14:textId="77777777" w:rsidR="00B63764" w:rsidRPr="00B63764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4775C442" w14:textId="1F7865DD" w:rsidR="002531E5" w:rsidRDefault="002531E5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В </w:t>
      </w:r>
      <w:r w:rsidRPr="00522E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2EDF">
        <w:rPr>
          <w:rFonts w:ascii="Times New Roman" w:hAnsi="Times New Roman" w:cs="Times New Roman"/>
          <w:sz w:val="24"/>
          <w:szCs w:val="24"/>
        </w:rPr>
        <w:t># нет таких математических функций как: гамма, факториала, статистических функций.</w:t>
      </w:r>
    </w:p>
    <w:p w14:paraId="68E88ADA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4DC61720" w14:textId="58CBD03B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t>Как определяется порядок вычислений в С#?</w:t>
      </w:r>
    </w:p>
    <w:p w14:paraId="7DB2D2EA" w14:textId="77777777" w:rsidR="00B63764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1E003E21" w14:textId="4D5D010E" w:rsidR="00522EDF" w:rsidRDefault="00522EDF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 xml:space="preserve">В языке программирования C# используется такой же приоритет выполнения математических </w:t>
      </w:r>
      <w:proofErr w:type="gramStart"/>
      <w:r w:rsidRPr="00522EDF">
        <w:rPr>
          <w:rFonts w:ascii="Times New Roman" w:hAnsi="Times New Roman" w:cs="Times New Roman"/>
          <w:sz w:val="24"/>
          <w:szCs w:val="24"/>
        </w:rPr>
        <w:t>операторов</w:t>
      </w:r>
      <w:proofErr w:type="gramEnd"/>
      <w:r w:rsidRPr="00522EDF">
        <w:rPr>
          <w:rFonts w:ascii="Times New Roman" w:hAnsi="Times New Roman" w:cs="Times New Roman"/>
          <w:sz w:val="24"/>
          <w:szCs w:val="24"/>
        </w:rPr>
        <w:t xml:space="preserve"> как и в общепринятой математике. Сначала выполняются операции умножения и деления, затем сложения и вычитания, и в конце оператор присвоения результата. Порядок выполнения операторов можно менять с помощью круглы скобок.</w:t>
      </w:r>
    </w:p>
    <w:p w14:paraId="03FE62F6" w14:textId="77777777" w:rsidR="00B63764" w:rsidRPr="00522EDF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4372166B" w14:textId="67D5B522" w:rsidR="003E2305" w:rsidRPr="00B63764" w:rsidRDefault="003E2305" w:rsidP="00B63764">
      <w:pPr>
        <w:pStyle w:val="a3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7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чего используется оператор присваивания</w:t>
      </w:r>
    </w:p>
    <w:p w14:paraId="015FA581" w14:textId="77777777" w:rsidR="00B63764" w:rsidRDefault="00B63764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0C92C21B" w14:textId="505253A4" w:rsidR="00522EDF" w:rsidRPr="00522EDF" w:rsidRDefault="00522EDF" w:rsidP="00B63764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22EDF">
        <w:rPr>
          <w:rFonts w:ascii="Times New Roman" w:hAnsi="Times New Roman" w:cs="Times New Roman"/>
          <w:sz w:val="24"/>
          <w:szCs w:val="24"/>
        </w:rPr>
        <w:t>При помощи оператора присваивания переменной могут присваиваться константы и выражения, значения переменных любого типа. Как только в программе встречается переменная, для неё в памяти отводится место. Оператор присваивания помещает значение выражения в место, отведённое переменной.</w:t>
      </w:r>
    </w:p>
    <w:p w14:paraId="0AD2E103" w14:textId="77777777" w:rsidR="00E62926" w:rsidRDefault="00CD1133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2 </w:t>
      </w:r>
    </w:p>
    <w:sectPr w:rsidR="00E62926" w:rsidSect="009A510B">
      <w:pgSz w:w="11906" w:h="16838"/>
      <w:pgMar w:top="1197" w:right="564" w:bottom="71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A1E"/>
    <w:multiLevelType w:val="hybridMultilevel"/>
    <w:tmpl w:val="1E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568"/>
    <w:multiLevelType w:val="hybridMultilevel"/>
    <w:tmpl w:val="7F90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3886"/>
    <w:multiLevelType w:val="hybridMultilevel"/>
    <w:tmpl w:val="22149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 w15:restartNumberingAfterBreak="0">
    <w:nsid w:val="6DB178BD"/>
    <w:multiLevelType w:val="hybridMultilevel"/>
    <w:tmpl w:val="7042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926"/>
    <w:rsid w:val="0005073B"/>
    <w:rsid w:val="00120C81"/>
    <w:rsid w:val="002531E5"/>
    <w:rsid w:val="003949E2"/>
    <w:rsid w:val="003E2305"/>
    <w:rsid w:val="004D0A0B"/>
    <w:rsid w:val="00522EDF"/>
    <w:rsid w:val="005D5B10"/>
    <w:rsid w:val="008841CC"/>
    <w:rsid w:val="009A510B"/>
    <w:rsid w:val="009E36FB"/>
    <w:rsid w:val="009F1575"/>
    <w:rsid w:val="00A10C98"/>
    <w:rsid w:val="00A91BFA"/>
    <w:rsid w:val="00B63764"/>
    <w:rsid w:val="00CB61D4"/>
    <w:rsid w:val="00CD1133"/>
    <w:rsid w:val="00E62926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8543"/>
  <w15:docId w15:val="{2F6900F4-EB51-4F8E-A395-9579A0F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E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5211-DD49-4A1E-AC02-7A92BF1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</cp:revision>
  <dcterms:created xsi:type="dcterms:W3CDTF">2022-09-28T08:21:00Z</dcterms:created>
  <dcterms:modified xsi:type="dcterms:W3CDTF">2022-09-28T08:21:00Z</dcterms:modified>
</cp:coreProperties>
</file>